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C5AD0" w14:textId="14F14968" w:rsidR="008A3FB4" w:rsidRPr="001905E5" w:rsidRDefault="00722A95" w:rsidP="00601E6A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bookmarkStart w:id="0" w:name="_GoBack"/>
      <w:bookmarkEnd w:id="0"/>
      <w:r w:rsidRPr="001905E5">
        <w:rPr>
          <w:b/>
          <w:bCs/>
          <w:lang w:val="uk-UA"/>
        </w:rPr>
        <w:t>Результати проведення</w:t>
      </w:r>
      <w:r w:rsidR="00820E9C" w:rsidRPr="001905E5">
        <w:rPr>
          <w:b/>
          <w:bCs/>
          <w:lang w:val="uk-UA"/>
        </w:rPr>
        <w:t xml:space="preserve"> </w:t>
      </w:r>
      <w:r w:rsidRPr="001905E5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0-06-02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D44618">
            <w:rPr>
              <w:b/>
              <w:bCs/>
              <w:lang w:val="uk-UA"/>
            </w:rPr>
            <w:t>2 червня 2020 року</w:t>
          </w:r>
        </w:sdtContent>
      </w:sdt>
    </w:p>
    <w:tbl>
      <w:tblPr>
        <w:tblW w:w="13960" w:type="dxa"/>
        <w:tblLook w:val="04A0" w:firstRow="1" w:lastRow="0" w:firstColumn="1" w:lastColumn="0" w:noHBand="0" w:noVBand="1"/>
      </w:tblPr>
      <w:tblGrid>
        <w:gridCol w:w="5080"/>
        <w:gridCol w:w="2220"/>
        <w:gridCol w:w="2220"/>
        <w:gridCol w:w="2220"/>
        <w:gridCol w:w="2220"/>
      </w:tblGrid>
      <w:tr w:rsidR="00D44618" w:rsidRPr="00D44618" w14:paraId="352E935B" w14:textId="77777777" w:rsidTr="00D44618">
        <w:trPr>
          <w:trHeight w:val="255"/>
        </w:trPr>
        <w:tc>
          <w:tcPr>
            <w:tcW w:w="508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2903396" w14:textId="77777777" w:rsidR="00D44618" w:rsidRPr="00D44618" w:rsidRDefault="00D44618" w:rsidP="00D44618">
            <w:pPr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D44618">
              <w:rPr>
                <w:rFonts w:eastAsia="Times New Roman"/>
                <w:color w:val="000000"/>
                <w:lang w:val="uk-UA" w:eastAsia="uk-UA"/>
              </w:rPr>
              <w:t>Номер розміщення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17EC44" w14:textId="7777777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47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CFC052" w14:textId="7777777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48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11FEE7" w14:textId="7777777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49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6CBA2A" w14:textId="7777777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50</w:t>
            </w:r>
          </w:p>
        </w:tc>
      </w:tr>
      <w:tr w:rsidR="00D44618" w:rsidRPr="00D44618" w14:paraId="087A3004" w14:textId="77777777" w:rsidTr="00D44618">
        <w:trPr>
          <w:trHeight w:val="471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6D7E971" w14:textId="77777777" w:rsidR="00D44618" w:rsidRPr="00D44618" w:rsidRDefault="00D44618" w:rsidP="00D44618">
            <w:pPr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D44618">
              <w:rPr>
                <w:rFonts w:eastAsia="Times New Roman"/>
                <w:color w:val="000000"/>
                <w:lang w:val="uk-UA" w:eastAsia="uk-UA"/>
              </w:rPr>
              <w:t xml:space="preserve">Код облігації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2E8919" w14:textId="7777777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Дорозміщення</w:t>
            </w:r>
          </w:p>
          <w:p w14:paraId="342376A8" w14:textId="27C926E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UA4000198873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392D77" w14:textId="7777777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Дорозміщення</w:t>
            </w:r>
          </w:p>
          <w:p w14:paraId="4F8BE65E" w14:textId="6AE6290F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UA4000209225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474C7E" w14:textId="7777777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Дорозміщення</w:t>
            </w:r>
          </w:p>
          <w:p w14:paraId="45118E19" w14:textId="1AC206AF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UA4000209373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30298D" w14:textId="7777777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Дорозміщення</w:t>
            </w:r>
          </w:p>
          <w:p w14:paraId="4D8528C7" w14:textId="20872026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UA4000209381 </w:t>
            </w:r>
          </w:p>
        </w:tc>
      </w:tr>
      <w:tr w:rsidR="00D44618" w:rsidRPr="00D44618" w14:paraId="5F43FB07" w14:textId="77777777" w:rsidTr="00D44618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0D2595F" w14:textId="77777777" w:rsidR="00D44618" w:rsidRPr="00D44618" w:rsidRDefault="00D44618" w:rsidP="00D44618">
            <w:pPr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D44618">
              <w:rPr>
                <w:rFonts w:eastAsia="Times New Roman"/>
                <w:color w:val="000000"/>
                <w:lang w:val="uk-UA" w:eastAsia="uk-UA"/>
              </w:rPr>
              <w:t>Номінальна вартість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BB4B0E" w14:textId="7777777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1 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3B451B" w14:textId="7777777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1 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D701BC" w14:textId="7777777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1 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6A7CD7" w14:textId="7777777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1 000</w:t>
            </w:r>
          </w:p>
        </w:tc>
      </w:tr>
      <w:tr w:rsidR="00D44618" w:rsidRPr="00D44618" w14:paraId="2CC5ACC6" w14:textId="77777777" w:rsidTr="00D44618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E021ADA" w14:textId="77777777" w:rsidR="00D44618" w:rsidRPr="00D44618" w:rsidRDefault="00D44618" w:rsidP="00D44618">
            <w:pPr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D44618">
              <w:rPr>
                <w:rFonts w:eastAsia="Times New Roman"/>
                <w:color w:val="000000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CCF8D5" w14:textId="7777777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50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72E2D6" w14:textId="7777777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50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751551" w14:textId="7777777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BF9BB8" w14:textId="7777777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-</w:t>
            </w:r>
          </w:p>
        </w:tc>
      </w:tr>
      <w:tr w:rsidR="00D44618" w:rsidRPr="00D44618" w14:paraId="7C6A2D98" w14:textId="77777777" w:rsidTr="00D44618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681F3FC" w14:textId="77777777" w:rsidR="00D44618" w:rsidRPr="00D44618" w:rsidRDefault="00D44618" w:rsidP="00D44618">
            <w:pPr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D44618">
              <w:rPr>
                <w:rFonts w:eastAsia="Times New Roman"/>
                <w:color w:val="000000"/>
                <w:lang w:val="uk-UA" w:eastAsia="uk-UA"/>
              </w:rPr>
              <w:t>Дата розміщенн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79CC09" w14:textId="7777777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02.06.20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9545AC" w14:textId="7777777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02.06.20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9E8723" w14:textId="7777777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02.06.20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B337A3" w14:textId="7777777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02.06.2020</w:t>
            </w:r>
          </w:p>
        </w:tc>
      </w:tr>
      <w:tr w:rsidR="00D44618" w:rsidRPr="00D44618" w14:paraId="66A4C8D0" w14:textId="77777777" w:rsidTr="00D44618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0642811" w14:textId="77777777" w:rsidR="00D44618" w:rsidRPr="00D44618" w:rsidRDefault="00D44618" w:rsidP="00D44618">
            <w:pPr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D44618">
              <w:rPr>
                <w:rFonts w:eastAsia="Times New Roman"/>
                <w:color w:val="000000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61D3CA" w14:textId="7777777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03.06.20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06CE63" w14:textId="7777777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03.06.20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289C48" w14:textId="7777777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03.06.20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005AB6" w14:textId="7777777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03.06.2020</w:t>
            </w:r>
          </w:p>
        </w:tc>
      </w:tr>
      <w:tr w:rsidR="00D44618" w:rsidRPr="00D44618" w14:paraId="2174DA1C" w14:textId="77777777" w:rsidTr="00D44618">
        <w:trPr>
          <w:trHeight w:val="650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AB8C574" w14:textId="77777777" w:rsidR="00D44618" w:rsidRPr="00D44618" w:rsidRDefault="00D44618" w:rsidP="00D44618">
            <w:pPr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D44618">
              <w:rPr>
                <w:rFonts w:eastAsia="Times New Roman"/>
                <w:color w:val="000000"/>
                <w:lang w:val="uk-UA" w:eastAsia="uk-UA"/>
              </w:rPr>
              <w:t>Дати сплати відсотків</w:t>
            </w:r>
          </w:p>
        </w:tc>
        <w:tc>
          <w:tcPr>
            <w:tcW w:w="2220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7BD093" w14:textId="089138AA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19.08.2020</w:t>
            </w:r>
          </w:p>
        </w:tc>
        <w:tc>
          <w:tcPr>
            <w:tcW w:w="2220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FD84A7" w14:textId="0D027D16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sz w:val="22"/>
                <w:szCs w:val="22"/>
                <w:lang w:val="uk-UA" w:eastAsia="uk-UA"/>
              </w:rPr>
              <w:t>-</w:t>
            </w: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D6A7DA" w14:textId="778D910C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F21DFA" w14:textId="266C1491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sz w:val="22"/>
                <w:szCs w:val="22"/>
                <w:lang w:val="uk-UA" w:eastAsia="uk-UA"/>
              </w:rPr>
              <w:t>-</w:t>
            </w:r>
          </w:p>
        </w:tc>
      </w:tr>
      <w:tr w:rsidR="00D44618" w:rsidRPr="00D44618" w14:paraId="1B2083D9" w14:textId="77777777" w:rsidTr="00D44618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252CCED" w14:textId="77777777" w:rsidR="00D44618" w:rsidRPr="00D44618" w:rsidRDefault="00D44618" w:rsidP="00D44618">
            <w:pPr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D44618">
              <w:rPr>
                <w:rFonts w:eastAsia="Times New Roman"/>
                <w:color w:val="000000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8C6F72" w14:textId="7777777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72,50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9C4FF6" w14:textId="7777777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B4919E" w14:textId="7777777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4340F9" w14:textId="7777777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-</w:t>
            </w:r>
          </w:p>
        </w:tc>
      </w:tr>
      <w:tr w:rsidR="00D44618" w:rsidRPr="00D44618" w14:paraId="647B1E56" w14:textId="77777777" w:rsidTr="00D44618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96EEB2E" w14:textId="77777777" w:rsidR="00D44618" w:rsidRPr="00D44618" w:rsidRDefault="00D44618" w:rsidP="00D44618">
            <w:pPr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D44618">
              <w:rPr>
                <w:rFonts w:eastAsia="Times New Roman"/>
                <w:color w:val="000000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412B43" w14:textId="7777777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14,5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25843A" w14:textId="7777777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11,28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4E8B93" w14:textId="7777777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11,0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4D4C76" w14:textId="7777777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10,97%</w:t>
            </w:r>
          </w:p>
        </w:tc>
      </w:tr>
      <w:tr w:rsidR="00D44618" w:rsidRPr="00D44618" w14:paraId="68184AAE" w14:textId="77777777" w:rsidTr="00D44618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247B06B" w14:textId="77777777" w:rsidR="00D44618" w:rsidRPr="00D44618" w:rsidRDefault="00D44618" w:rsidP="00D44618">
            <w:pPr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D44618">
              <w:rPr>
                <w:rFonts w:eastAsia="Times New Roman"/>
                <w:color w:val="000000"/>
                <w:lang w:val="uk-UA" w:eastAsia="uk-UA"/>
              </w:rPr>
              <w:t>Термін обігу (дн.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47D747" w14:textId="7777777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7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1AB9E7" w14:textId="7777777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17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5A972D" w14:textId="7777777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26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668565" w14:textId="7777777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350</w:t>
            </w:r>
          </w:p>
        </w:tc>
      </w:tr>
      <w:tr w:rsidR="00D44618" w:rsidRPr="00D44618" w14:paraId="77C494A8" w14:textId="77777777" w:rsidTr="00D44618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6F5F0FF" w14:textId="77777777" w:rsidR="00D44618" w:rsidRPr="00D44618" w:rsidRDefault="00D44618" w:rsidP="00D44618">
            <w:pPr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D44618">
              <w:rPr>
                <w:rFonts w:eastAsia="Times New Roman"/>
                <w:color w:val="000000"/>
                <w:lang w:val="uk-UA" w:eastAsia="uk-UA"/>
              </w:rPr>
              <w:t>Дата погашенн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2B1CD0" w14:textId="7777777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19.08.20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FD178E" w14:textId="7777777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25.11.20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7D5AB6" w14:textId="7777777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24.02.20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0DAD78" w14:textId="7777777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19.05.2021</w:t>
            </w:r>
          </w:p>
        </w:tc>
      </w:tr>
      <w:tr w:rsidR="00D44618" w:rsidRPr="00D44618" w14:paraId="68CCBAB0" w14:textId="77777777" w:rsidTr="00D44618">
        <w:trPr>
          <w:trHeight w:val="702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B87D67C" w14:textId="77777777" w:rsidR="00D44618" w:rsidRPr="00D44618" w:rsidRDefault="00D44618" w:rsidP="00D44618">
            <w:pPr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D44618">
              <w:rPr>
                <w:rFonts w:eastAsia="Times New Roman"/>
                <w:color w:val="000000"/>
                <w:lang w:val="uk-UA" w:eastAsia="uk-UA"/>
              </w:rPr>
              <w:t>Обсяг поданих заявок</w:t>
            </w:r>
            <w:r w:rsidRPr="00D44618">
              <w:rPr>
                <w:rFonts w:eastAsia="Times New Roman"/>
                <w:color w:val="000000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3C2ACA" w14:textId="7777777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830 934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4255C2" w14:textId="7777777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1 513 754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E0CD2A" w14:textId="7777777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1 615 00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2BAE5C" w14:textId="7777777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2 409 460 000</w:t>
            </w:r>
          </w:p>
        </w:tc>
      </w:tr>
      <w:tr w:rsidR="00D44618" w:rsidRPr="00D44618" w14:paraId="7689E910" w14:textId="77777777" w:rsidTr="00D44618">
        <w:trPr>
          <w:trHeight w:val="702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122E5C8" w14:textId="77777777" w:rsidR="00D44618" w:rsidRPr="00D44618" w:rsidRDefault="00D44618" w:rsidP="00D44618">
            <w:pPr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D44618">
              <w:rPr>
                <w:rFonts w:eastAsia="Times New Roman"/>
                <w:color w:val="000000"/>
                <w:lang w:val="uk-UA" w:eastAsia="uk-UA"/>
              </w:rPr>
              <w:t>Обсяг задоволених заявок</w:t>
            </w:r>
            <w:r w:rsidRPr="00D44618">
              <w:rPr>
                <w:rFonts w:eastAsia="Times New Roman"/>
                <w:color w:val="000000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D5D618" w14:textId="7777777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500 00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82FF2E" w14:textId="7777777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500 00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8464DA" w14:textId="7777777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700 00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1DC136" w14:textId="7777777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1 429 460 000</w:t>
            </w:r>
          </w:p>
        </w:tc>
      </w:tr>
      <w:tr w:rsidR="00D44618" w:rsidRPr="00D44618" w14:paraId="23947FB2" w14:textId="77777777" w:rsidTr="00D44618">
        <w:trPr>
          <w:trHeight w:val="702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3BF10B6" w14:textId="77777777" w:rsidR="00D44618" w:rsidRPr="00D44618" w:rsidRDefault="00D44618" w:rsidP="00D44618">
            <w:pPr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D44618">
              <w:rPr>
                <w:rFonts w:eastAsia="Times New Roman"/>
                <w:color w:val="000000"/>
                <w:lang w:val="uk-UA" w:eastAsia="uk-UA"/>
              </w:rPr>
              <w:t xml:space="preserve">Загальний обсяг випуску </w:t>
            </w:r>
            <w:r w:rsidRPr="00D44618">
              <w:rPr>
                <w:rFonts w:eastAsia="Times New Roman"/>
                <w:color w:val="000000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F0E05E" w14:textId="7777777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7 430 73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DC7693" w14:textId="7777777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8 414 822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BDCC20" w14:textId="7777777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7 180 484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4CE906" w14:textId="7777777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5 586 840 000</w:t>
            </w:r>
          </w:p>
        </w:tc>
      </w:tr>
      <w:tr w:rsidR="00D44618" w:rsidRPr="00D44618" w14:paraId="57D92CB8" w14:textId="77777777" w:rsidTr="00D44618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2F39474" w14:textId="77777777" w:rsidR="00D44618" w:rsidRPr="00D44618" w:rsidRDefault="00D44618" w:rsidP="00D44618">
            <w:pPr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D44618">
              <w:rPr>
                <w:rFonts w:eastAsia="Times New Roman"/>
                <w:color w:val="000000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92CFE1" w14:textId="7777777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3DA4E3" w14:textId="7777777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EB4A25" w14:textId="7777777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883153" w14:textId="7777777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13</w:t>
            </w:r>
          </w:p>
        </w:tc>
      </w:tr>
      <w:tr w:rsidR="00D44618" w:rsidRPr="00D44618" w14:paraId="6A2C53D7" w14:textId="77777777" w:rsidTr="00D44618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1957A71" w14:textId="77777777" w:rsidR="00D44618" w:rsidRPr="00D44618" w:rsidRDefault="00D44618" w:rsidP="00D44618">
            <w:pPr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D44618">
              <w:rPr>
                <w:rFonts w:eastAsia="Times New Roman"/>
                <w:color w:val="000000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871499" w14:textId="7777777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2DF95D" w14:textId="7777777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C43F12" w14:textId="42DEDDDC" w:rsidR="00D44618" w:rsidRPr="00D44618" w:rsidRDefault="0095352A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B49105" w14:textId="7777777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10</w:t>
            </w:r>
          </w:p>
        </w:tc>
      </w:tr>
      <w:tr w:rsidR="00D44618" w:rsidRPr="00D44618" w14:paraId="371A89D6" w14:textId="77777777" w:rsidTr="00D44618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19955F1" w14:textId="77777777" w:rsidR="00D44618" w:rsidRPr="00D44618" w:rsidRDefault="00D44618" w:rsidP="00D44618">
            <w:pPr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D44618">
              <w:rPr>
                <w:rFonts w:eastAsia="Times New Roman"/>
                <w:color w:val="000000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82DB8A" w14:textId="7777777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9,95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2D0091" w14:textId="7777777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10,75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7BA6CD" w14:textId="7777777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11,24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BABE12" w14:textId="7777777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11,24%</w:t>
            </w:r>
          </w:p>
        </w:tc>
      </w:tr>
      <w:tr w:rsidR="00D44618" w:rsidRPr="00D44618" w14:paraId="2D81921D" w14:textId="77777777" w:rsidTr="00D44618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026B3A8" w14:textId="77777777" w:rsidR="00D44618" w:rsidRPr="00D44618" w:rsidRDefault="00D44618" w:rsidP="00D44618">
            <w:pPr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D44618">
              <w:rPr>
                <w:rFonts w:eastAsia="Times New Roman"/>
                <w:color w:val="000000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C6F080" w14:textId="7777777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9,5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052861" w14:textId="7777777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9,97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EAEED2" w14:textId="7777777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10,89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D8E979" w14:textId="7777777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10,70%</w:t>
            </w:r>
          </w:p>
        </w:tc>
      </w:tr>
      <w:tr w:rsidR="00D44618" w:rsidRPr="00D44618" w14:paraId="4E3A5E0B" w14:textId="77777777" w:rsidTr="00D44618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ECF1D21" w14:textId="77777777" w:rsidR="00D44618" w:rsidRPr="00D44618" w:rsidRDefault="00D44618" w:rsidP="00D44618">
            <w:pPr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D44618">
              <w:rPr>
                <w:rFonts w:eastAsia="Times New Roman"/>
                <w:color w:val="000000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9D567A" w14:textId="7777777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9,9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0B57D8" w14:textId="7777777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10,27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35C4EB" w14:textId="7777777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10,89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D06833" w14:textId="7777777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10,89%</w:t>
            </w:r>
          </w:p>
        </w:tc>
      </w:tr>
      <w:tr w:rsidR="00D44618" w:rsidRPr="00D44618" w14:paraId="0D23783D" w14:textId="77777777" w:rsidTr="00D44618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036ACF4" w14:textId="77777777" w:rsidR="00D44618" w:rsidRPr="00D44618" w:rsidRDefault="00D44618" w:rsidP="00D44618">
            <w:pPr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D44618">
              <w:rPr>
                <w:rFonts w:eastAsia="Times New Roman"/>
                <w:color w:val="000000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95E821" w14:textId="7777777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9,84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F70B82" w14:textId="7777777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10,11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816C0A" w14:textId="7777777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10,89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1AB877" w14:textId="7777777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10,86%</w:t>
            </w:r>
          </w:p>
        </w:tc>
      </w:tr>
      <w:tr w:rsidR="00D44618" w:rsidRPr="00D44618" w14:paraId="245A1A4B" w14:textId="77777777" w:rsidTr="00D44618">
        <w:trPr>
          <w:trHeight w:val="630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4C868D2" w14:textId="77777777" w:rsidR="00D44618" w:rsidRPr="00D44618" w:rsidRDefault="00D44618" w:rsidP="00D44618">
            <w:pPr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D44618">
              <w:rPr>
                <w:rFonts w:eastAsia="Times New Roman"/>
                <w:color w:val="000000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69FDA8" w14:textId="7777777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525 462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34E6CD" w14:textId="7777777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476 885 630,9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873F56" w14:textId="7777777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648 529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957944" w14:textId="77777777" w:rsidR="00D44618" w:rsidRPr="00D44618" w:rsidRDefault="00D44618" w:rsidP="00D44618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44618">
              <w:rPr>
                <w:rFonts w:eastAsia="Times New Roman"/>
                <w:sz w:val="22"/>
                <w:szCs w:val="22"/>
                <w:lang w:val="uk-UA" w:eastAsia="uk-UA"/>
              </w:rPr>
              <w:t>1 294 615 695,60</w:t>
            </w:r>
          </w:p>
        </w:tc>
      </w:tr>
    </w:tbl>
    <w:p w14:paraId="64CB53A4" w14:textId="0799E304" w:rsidR="007A600A" w:rsidRDefault="007A600A" w:rsidP="0005580C">
      <w:pPr>
        <w:jc w:val="both"/>
        <w:rPr>
          <w:sz w:val="20"/>
          <w:szCs w:val="20"/>
          <w:lang w:val="uk-UA"/>
        </w:rPr>
      </w:pPr>
    </w:p>
    <w:p w14:paraId="4F4A9B0E" w14:textId="77777777" w:rsidR="00D44618" w:rsidRPr="001905E5" w:rsidRDefault="00D44618" w:rsidP="0005580C">
      <w:pPr>
        <w:jc w:val="both"/>
        <w:rPr>
          <w:sz w:val="20"/>
          <w:szCs w:val="20"/>
          <w:lang w:val="uk-UA"/>
        </w:rPr>
      </w:pPr>
    </w:p>
    <w:p w14:paraId="6DA308A9" w14:textId="1B4CDB21" w:rsidR="00017DAE" w:rsidRPr="00D44618" w:rsidRDefault="002861D6" w:rsidP="0005580C">
      <w:pPr>
        <w:jc w:val="both"/>
        <w:rPr>
          <w:b/>
          <w:lang w:val="uk-UA"/>
        </w:rPr>
      </w:pPr>
      <w:r w:rsidRPr="00D44618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0-06-02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D44618" w:rsidRPr="00D44618">
            <w:rPr>
              <w:lang w:val="uk-UA"/>
            </w:rPr>
            <w:t>2 червня 2020 року</w:t>
          </w:r>
        </w:sdtContent>
      </w:sdt>
      <w:r w:rsidRPr="00D44618">
        <w:rPr>
          <w:lang w:val="uk-UA"/>
        </w:rPr>
        <w:t>, до державного бюджету залучено</w:t>
      </w:r>
      <w:r w:rsidR="004359AF" w:rsidRPr="00D44618">
        <w:rPr>
          <w:lang w:val="uk-UA"/>
        </w:rPr>
        <w:t xml:space="preserve"> </w:t>
      </w:r>
      <w:r w:rsidR="00D44618" w:rsidRPr="00D44618">
        <w:rPr>
          <w:b/>
          <w:lang w:val="uk-UA"/>
        </w:rPr>
        <w:t>2</w:t>
      </w:r>
      <w:r w:rsidR="007A600A" w:rsidRPr="00D44618">
        <w:rPr>
          <w:rFonts w:eastAsia="Times New Roman"/>
          <w:b/>
          <w:bCs/>
          <w:lang w:val="uk-UA" w:eastAsia="uk-UA"/>
        </w:rPr>
        <w:t> </w:t>
      </w:r>
      <w:r w:rsidR="00D44618" w:rsidRPr="00D44618">
        <w:rPr>
          <w:rFonts w:eastAsia="Times New Roman"/>
          <w:b/>
          <w:bCs/>
          <w:lang w:val="uk-UA" w:eastAsia="uk-UA"/>
        </w:rPr>
        <w:t>945</w:t>
      </w:r>
      <w:r w:rsidR="007A600A" w:rsidRPr="00D44618">
        <w:rPr>
          <w:rFonts w:eastAsia="Times New Roman"/>
          <w:b/>
          <w:bCs/>
          <w:lang w:val="uk-UA" w:eastAsia="uk-UA"/>
        </w:rPr>
        <w:t> </w:t>
      </w:r>
      <w:r w:rsidR="00D44618" w:rsidRPr="00D44618">
        <w:rPr>
          <w:rFonts w:eastAsia="Times New Roman"/>
          <w:b/>
          <w:bCs/>
          <w:lang w:val="uk-UA" w:eastAsia="uk-UA"/>
        </w:rPr>
        <w:t>492</w:t>
      </w:r>
      <w:r w:rsidR="007A600A" w:rsidRPr="00D44618">
        <w:rPr>
          <w:rFonts w:eastAsia="Times New Roman"/>
          <w:b/>
          <w:bCs/>
          <w:lang w:val="uk-UA" w:eastAsia="uk-UA"/>
        </w:rPr>
        <w:t> </w:t>
      </w:r>
      <w:r w:rsidR="00D44618" w:rsidRPr="00D44618">
        <w:rPr>
          <w:rFonts w:eastAsia="Times New Roman"/>
          <w:b/>
          <w:bCs/>
          <w:lang w:val="uk-UA" w:eastAsia="uk-UA"/>
        </w:rPr>
        <w:t>326,50</w:t>
      </w:r>
      <w:r w:rsidR="00404135" w:rsidRPr="00D44618">
        <w:rPr>
          <w:lang w:val="uk-UA"/>
        </w:rPr>
        <w:t> </w:t>
      </w:r>
      <w:r w:rsidR="00B87B96" w:rsidRPr="00D44618">
        <w:rPr>
          <w:rFonts w:eastAsia="Times New Roman"/>
          <w:b/>
          <w:bCs/>
          <w:lang w:val="uk-UA" w:eastAsia="uk-UA"/>
        </w:rPr>
        <w:t>г</w:t>
      </w:r>
      <w:r w:rsidRPr="00D44618">
        <w:rPr>
          <w:b/>
          <w:lang w:val="uk-UA"/>
        </w:rPr>
        <w:t>рн.</w:t>
      </w:r>
    </w:p>
    <w:p w14:paraId="4F87986F" w14:textId="65EC76BE" w:rsidR="00404135" w:rsidRPr="00D44618" w:rsidRDefault="00404135" w:rsidP="0005580C">
      <w:pPr>
        <w:jc w:val="both"/>
        <w:rPr>
          <w:b/>
          <w:szCs w:val="20"/>
          <w:lang w:val="uk-UA"/>
        </w:rPr>
      </w:pPr>
    </w:p>
    <w:p w14:paraId="3507AA45" w14:textId="2CB49112" w:rsidR="00F93126" w:rsidRPr="001905E5" w:rsidRDefault="00F93126" w:rsidP="00486AAC">
      <w:pPr>
        <w:rPr>
          <w:b/>
          <w:lang w:val="uk-UA"/>
        </w:rPr>
      </w:pPr>
    </w:p>
    <w:sectPr w:rsidR="00F93126" w:rsidRPr="001905E5" w:rsidSect="00601E6A">
      <w:pgSz w:w="16838" w:h="11906" w:orient="landscape"/>
      <w:pgMar w:top="851" w:right="680" w:bottom="425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7D90E" w14:textId="77777777" w:rsidR="00AD0075" w:rsidRDefault="00AD0075" w:rsidP="009014ED">
      <w:r>
        <w:separator/>
      </w:r>
    </w:p>
  </w:endnote>
  <w:endnote w:type="continuationSeparator" w:id="0">
    <w:p w14:paraId="3BC714EE" w14:textId="77777777" w:rsidR="00AD0075" w:rsidRDefault="00AD0075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AABB8" w14:textId="77777777" w:rsidR="00AD0075" w:rsidRDefault="00AD0075" w:rsidP="009014ED">
      <w:r>
        <w:separator/>
      </w:r>
    </w:p>
  </w:footnote>
  <w:footnote w:type="continuationSeparator" w:id="0">
    <w:p w14:paraId="6FFC8208" w14:textId="77777777" w:rsidR="00AD0075" w:rsidRDefault="00AD0075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0CA8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A00"/>
    <w:rsid w:val="002A2486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627"/>
    <w:rsid w:val="003578DB"/>
    <w:rsid w:val="00361DAB"/>
    <w:rsid w:val="0036233E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5D"/>
    <w:rsid w:val="00377FC7"/>
    <w:rsid w:val="0038010C"/>
    <w:rsid w:val="003804BD"/>
    <w:rsid w:val="00380542"/>
    <w:rsid w:val="003812F0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185"/>
    <w:rsid w:val="004251A9"/>
    <w:rsid w:val="004252C6"/>
    <w:rsid w:val="00426F6A"/>
    <w:rsid w:val="00430F63"/>
    <w:rsid w:val="00432105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8009F"/>
    <w:rsid w:val="004807BB"/>
    <w:rsid w:val="00480DCE"/>
    <w:rsid w:val="00480E7F"/>
    <w:rsid w:val="00482050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C5"/>
    <w:rsid w:val="00544331"/>
    <w:rsid w:val="00544BE6"/>
    <w:rsid w:val="00545A78"/>
    <w:rsid w:val="0054616A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113C"/>
    <w:rsid w:val="005A143D"/>
    <w:rsid w:val="005A1AA5"/>
    <w:rsid w:val="005A1EBB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D2F"/>
    <w:rsid w:val="006F61DF"/>
    <w:rsid w:val="006F7452"/>
    <w:rsid w:val="006F74FE"/>
    <w:rsid w:val="006F7CA2"/>
    <w:rsid w:val="00700237"/>
    <w:rsid w:val="0070081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5022"/>
    <w:rsid w:val="00835069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4E7"/>
    <w:rsid w:val="008A38AA"/>
    <w:rsid w:val="008A3FB4"/>
    <w:rsid w:val="008A4D96"/>
    <w:rsid w:val="008A592A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3696"/>
    <w:rsid w:val="008E43B6"/>
    <w:rsid w:val="008E452B"/>
    <w:rsid w:val="008E508D"/>
    <w:rsid w:val="008E51F5"/>
    <w:rsid w:val="008E5426"/>
    <w:rsid w:val="008E5916"/>
    <w:rsid w:val="008E5D50"/>
    <w:rsid w:val="008E61C5"/>
    <w:rsid w:val="008E66E2"/>
    <w:rsid w:val="008E6AD8"/>
    <w:rsid w:val="008E6C14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36BC"/>
    <w:rsid w:val="00924E41"/>
    <w:rsid w:val="0092561A"/>
    <w:rsid w:val="00925BF6"/>
    <w:rsid w:val="00925CF4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7A4"/>
    <w:rsid w:val="00944AB3"/>
    <w:rsid w:val="00944C57"/>
    <w:rsid w:val="009452EA"/>
    <w:rsid w:val="00945A93"/>
    <w:rsid w:val="00945AD0"/>
    <w:rsid w:val="0094665F"/>
    <w:rsid w:val="00946A9F"/>
    <w:rsid w:val="009478CF"/>
    <w:rsid w:val="00947DDB"/>
    <w:rsid w:val="0095011A"/>
    <w:rsid w:val="00950C1E"/>
    <w:rsid w:val="0095210E"/>
    <w:rsid w:val="0095352A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D0D"/>
    <w:rsid w:val="00A32CA7"/>
    <w:rsid w:val="00A34F4D"/>
    <w:rsid w:val="00A35649"/>
    <w:rsid w:val="00A35886"/>
    <w:rsid w:val="00A359EB"/>
    <w:rsid w:val="00A360D0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4A4"/>
    <w:rsid w:val="00A53593"/>
    <w:rsid w:val="00A53ADC"/>
    <w:rsid w:val="00A53D46"/>
    <w:rsid w:val="00A54F0B"/>
    <w:rsid w:val="00A5586B"/>
    <w:rsid w:val="00A55B1D"/>
    <w:rsid w:val="00A57111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0075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2238"/>
    <w:rsid w:val="00BA2D95"/>
    <w:rsid w:val="00BA4CF4"/>
    <w:rsid w:val="00BA6533"/>
    <w:rsid w:val="00BA6910"/>
    <w:rsid w:val="00BA6C5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4F06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27C3"/>
    <w:rsid w:val="00D830E7"/>
    <w:rsid w:val="00D83579"/>
    <w:rsid w:val="00D83AEE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4F79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215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395A"/>
    <w:rsid w:val="00ED40D2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47FA5"/>
    <w:rsid w:val="00063F11"/>
    <w:rsid w:val="00084449"/>
    <w:rsid w:val="000868D4"/>
    <w:rsid w:val="00126FC2"/>
    <w:rsid w:val="00142433"/>
    <w:rsid w:val="00142A77"/>
    <w:rsid w:val="00166866"/>
    <w:rsid w:val="0018622B"/>
    <w:rsid w:val="0019709D"/>
    <w:rsid w:val="00212F9A"/>
    <w:rsid w:val="002B253D"/>
    <w:rsid w:val="002C2713"/>
    <w:rsid w:val="002F0077"/>
    <w:rsid w:val="00310C2F"/>
    <w:rsid w:val="00341A78"/>
    <w:rsid w:val="00360E4E"/>
    <w:rsid w:val="0038462D"/>
    <w:rsid w:val="00394F41"/>
    <w:rsid w:val="003B5061"/>
    <w:rsid w:val="003C2DB3"/>
    <w:rsid w:val="003D0759"/>
    <w:rsid w:val="003F16EC"/>
    <w:rsid w:val="003F56A0"/>
    <w:rsid w:val="00401800"/>
    <w:rsid w:val="005179A7"/>
    <w:rsid w:val="005F753D"/>
    <w:rsid w:val="007214DB"/>
    <w:rsid w:val="00754DC3"/>
    <w:rsid w:val="007901ED"/>
    <w:rsid w:val="007B1679"/>
    <w:rsid w:val="0084266A"/>
    <w:rsid w:val="008505B0"/>
    <w:rsid w:val="00901512"/>
    <w:rsid w:val="009B2D38"/>
    <w:rsid w:val="00A045B1"/>
    <w:rsid w:val="00A41AB6"/>
    <w:rsid w:val="00A73D82"/>
    <w:rsid w:val="00B15AC5"/>
    <w:rsid w:val="00B3787D"/>
    <w:rsid w:val="00B60F2A"/>
    <w:rsid w:val="00B94C4A"/>
    <w:rsid w:val="00BF2894"/>
    <w:rsid w:val="00C023F8"/>
    <w:rsid w:val="00CF1078"/>
    <w:rsid w:val="00CF4146"/>
    <w:rsid w:val="00D66D9C"/>
    <w:rsid w:val="00DC7E08"/>
    <w:rsid w:val="00EA283A"/>
    <w:rsid w:val="00EE0E1D"/>
    <w:rsid w:val="00F556C5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F67AFEB-8DB4-4EC0-B07F-72AAA67B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0</Words>
  <Characters>61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Danylchuk Alla</cp:lastModifiedBy>
  <cp:revision>2</cp:revision>
  <cp:lastPrinted>2020-06-02T12:36:00Z</cp:lastPrinted>
  <dcterms:created xsi:type="dcterms:W3CDTF">2020-06-02T13:27:00Z</dcterms:created>
  <dcterms:modified xsi:type="dcterms:W3CDTF">2020-06-0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